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5AA2" w:rsidRDefault="006B140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6</w:t>
      </w:r>
    </w:p>
    <w:p w:rsidR="00585AA2" w:rsidRDefault="006B140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585AA2" w:rsidRDefault="006B140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585AA2" w:rsidRDefault="00585AA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85AA2" w:rsidRDefault="00585AA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85AA2" w:rsidRDefault="00585AA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85AA2" w:rsidRDefault="006B140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585AA2" w:rsidRDefault="006B140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585AA2" w:rsidRDefault="006B1405">
      <w:pPr>
        <w:tabs>
          <w:tab w:val="left" w:pos="984"/>
          <w:tab w:val="left" w:pos="1517"/>
        </w:tabs>
        <w:jc w:val="center"/>
        <w:rPr>
          <w:szCs w:val="28"/>
        </w:rPr>
      </w:pPr>
      <w:r>
        <w:rPr>
          <w:szCs w:val="28"/>
          <w:lang w:val="ru-RU"/>
        </w:rPr>
        <w:t>Щ</w:t>
      </w:r>
      <w:proofErr w:type="spellStart"/>
      <w:r>
        <w:rPr>
          <w:szCs w:val="28"/>
        </w:rPr>
        <w:t>ирого</w:t>
      </w:r>
      <w:proofErr w:type="spellEnd"/>
      <w:r>
        <w:rPr>
          <w:szCs w:val="28"/>
        </w:rPr>
        <w:t xml:space="preserve"> Станіслава Олександровича</w:t>
      </w:r>
    </w:p>
    <w:p w:rsidR="006B1405" w:rsidRDefault="006B1405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5"/>
        <w:gridCol w:w="2756"/>
      </w:tblGrid>
      <w:tr w:rsidR="00585AA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AA2" w:rsidRDefault="006B140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585AA2" w:rsidRDefault="006B140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AA2" w:rsidRDefault="006B140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AA2" w:rsidRDefault="006B140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585AA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AA2" w:rsidRDefault="006B140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AA2" w:rsidRDefault="006B140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AA2" w:rsidRDefault="006B140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9 416</w:t>
            </w:r>
            <w:r>
              <w:rPr>
                <w:lang w:eastAsia="ar-SA"/>
              </w:rPr>
              <w:t>,00</w:t>
            </w:r>
          </w:p>
        </w:tc>
      </w:tr>
      <w:tr w:rsidR="00585AA2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AA2" w:rsidRDefault="006B140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AA2" w:rsidRDefault="006B140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AA2" w:rsidRDefault="006B140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585AA2"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AA2" w:rsidRDefault="006B140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AA2" w:rsidRDefault="006B140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 xml:space="preserve">19 </w:t>
            </w:r>
            <w:bookmarkStart w:id="0" w:name="_GoBack"/>
            <w:bookmarkEnd w:id="0"/>
            <w:r>
              <w:t>641</w:t>
            </w:r>
            <w:r>
              <w:t>,00</w:t>
            </w:r>
          </w:p>
        </w:tc>
      </w:tr>
    </w:tbl>
    <w:p w:rsidR="00585AA2" w:rsidRDefault="00585AA2">
      <w:pPr>
        <w:tabs>
          <w:tab w:val="left" w:pos="984"/>
          <w:tab w:val="left" w:pos="1517"/>
        </w:tabs>
        <w:rPr>
          <w:lang w:eastAsia="ar-SA"/>
        </w:rPr>
      </w:pPr>
    </w:p>
    <w:p w:rsidR="00585AA2" w:rsidRDefault="00585AA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85AA2" w:rsidRDefault="00585AA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85AA2" w:rsidRDefault="006B1405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585AA2" w:rsidRDefault="006B1405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585AA2" w:rsidRDefault="00585AA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85AA2" w:rsidRDefault="00585AA2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585AA2" w:rsidRDefault="006B1405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585AA2" w:rsidRDefault="00585AA2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585AA2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B1405">
      <w:r>
        <w:separator/>
      </w:r>
    </w:p>
  </w:endnote>
  <w:endnote w:type="continuationSeparator" w:id="0">
    <w:p w:rsidR="00000000" w:rsidRDefault="006B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B1405">
      <w:r>
        <w:separator/>
      </w:r>
    </w:p>
  </w:footnote>
  <w:footnote w:type="continuationSeparator" w:id="0">
    <w:p w:rsidR="00000000" w:rsidRDefault="006B1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A2" w:rsidRDefault="006B1405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7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015" cy="368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3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35pt;height:2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585AA2" w:rsidRDefault="00585AA2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A2" w:rsidRDefault="00585AA2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A2"/>
    <w:rsid w:val="00585AA2"/>
    <w:rsid w:val="006B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66AF-7221-4863-84F5-A1BA134D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7</cp:revision>
  <cp:lastPrinted>2022-03-15T07:36:00Z</cp:lastPrinted>
  <dcterms:created xsi:type="dcterms:W3CDTF">2023-07-17T13:45:00Z</dcterms:created>
  <dcterms:modified xsi:type="dcterms:W3CDTF">2024-01-17T14:37:00Z</dcterms:modified>
  <dc:language>uk-UA</dc:language>
</cp:coreProperties>
</file>